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0510FA">
        <w:rPr>
          <w:rFonts w:ascii="Myriad Pro" w:eastAsia="Arial Unicode MS" w:hAnsi="Myriad Pro"/>
          <w:bCs w:val="0"/>
          <w:u w:val="single"/>
        </w:rPr>
        <w:t>16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C423F9" w:rsidRDefault="00C423F9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3367A" w:rsidRDefault="004F6BEA" w:rsidP="000510F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895DD9">
        <w:rPr>
          <w:rFonts w:ascii="Myriad Pro" w:hAnsi="Myriad Pro" w:cs="Tahoma"/>
          <w:b/>
          <w:color w:val="000000"/>
          <w:sz w:val="24"/>
          <w:szCs w:val="24"/>
        </w:rPr>
        <w:t>150/2020</w:t>
      </w:r>
    </w:p>
    <w:p w:rsidR="004F6BEA" w:rsidRPr="00FC6367" w:rsidRDefault="004F6BEA" w:rsidP="004F6BE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FC6367" w:rsidRPr="00FC6367">
        <w:rPr>
          <w:rFonts w:ascii="Myriad Pro" w:hAnsi="Myriad Pro" w:cs="Tahoma"/>
          <w:color w:val="000000"/>
          <w:sz w:val="24"/>
          <w:szCs w:val="24"/>
        </w:rPr>
        <w:t>INCLUI OS AMBULANTES DE PRODUTOS ALIMENTÍCIOS NO PROGRAMA BUSCA ATIVA.</w:t>
      </w:r>
    </w:p>
    <w:p w:rsidR="004F6BEA" w:rsidRDefault="00B936CD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95DD9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895DD9" w:rsidRDefault="00895DD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C423F9" w:rsidRDefault="00C423F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C423F9" w:rsidRDefault="00C423F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C423F9" w:rsidRDefault="00C423F9" w:rsidP="00C423F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C423F9" w:rsidRDefault="00C423F9" w:rsidP="00C423F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423F9" w:rsidRPr="00C7387F" w:rsidRDefault="00C423F9" w:rsidP="00C423F9">
      <w:pPr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423F9" w:rsidRDefault="00C423F9" w:rsidP="00C423F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09/2020 – </w:t>
      </w:r>
    </w:p>
    <w:p w:rsidR="00C423F9" w:rsidRPr="00CA5AD6" w:rsidRDefault="00C423F9" w:rsidP="00C423F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CA5AD6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C423F9" w:rsidRDefault="00C423F9" w:rsidP="00C423F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C423F9" w:rsidRDefault="00C423F9" w:rsidP="00C423F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C423F9" w:rsidRDefault="00C423F9" w:rsidP="00C423F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423F9" w:rsidRDefault="00C423F9" w:rsidP="004F6BE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510FA" w:rsidRDefault="000510FA" w:rsidP="000510FA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0510FA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A32B213" wp14:editId="35E682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0FA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698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663B"/>
    <w:rsid w:val="006671C1"/>
    <w:rsid w:val="00667CA4"/>
    <w:rsid w:val="00670176"/>
    <w:rsid w:val="00671EC0"/>
    <w:rsid w:val="00671EC6"/>
    <w:rsid w:val="006750AD"/>
    <w:rsid w:val="00675456"/>
    <w:rsid w:val="006812A5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367A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95DD9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9D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23F9"/>
    <w:rsid w:val="00C4455F"/>
    <w:rsid w:val="00C44EF8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103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367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C21-B335-411F-B942-455E252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0-07-08T20:03:00Z</cp:lastPrinted>
  <dcterms:created xsi:type="dcterms:W3CDTF">2020-07-15T22:57:00Z</dcterms:created>
  <dcterms:modified xsi:type="dcterms:W3CDTF">2020-07-16T18:52:00Z</dcterms:modified>
</cp:coreProperties>
</file>